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12869" w14:textId="34EABA9D" w:rsidR="000F101C" w:rsidRPr="009A5A59" w:rsidRDefault="000F101C" w:rsidP="000F101C">
      <w:pPr>
        <w:rPr>
          <w:rFonts w:ascii="Arial" w:eastAsia="Times New Roman" w:hAnsi="Arial" w:cs="Arial"/>
          <w:b/>
        </w:rPr>
      </w:pPr>
      <w:bookmarkStart w:id="0" w:name="_GoBack"/>
      <w:bookmarkEnd w:id="0"/>
      <w:r w:rsidRPr="009A5A59">
        <w:rPr>
          <w:rFonts w:ascii="Arial" w:eastAsia="Times New Roman" w:hAnsi="Arial" w:cs="Arial"/>
          <w:b/>
        </w:rPr>
        <w:t>Intellectual Basis of Teacher Education meeting</w:t>
      </w:r>
    </w:p>
    <w:p w14:paraId="5F384744" w14:textId="340434EC" w:rsidR="000F101C" w:rsidRPr="009A5A59" w:rsidRDefault="000F101C" w:rsidP="000F101C">
      <w:pPr>
        <w:rPr>
          <w:rFonts w:ascii="Arial" w:eastAsia="Times New Roman" w:hAnsi="Arial" w:cs="Arial"/>
          <w:b/>
        </w:rPr>
      </w:pPr>
      <w:r w:rsidRPr="009A5A59">
        <w:rPr>
          <w:rFonts w:ascii="Arial" w:eastAsia="Times New Roman" w:hAnsi="Arial" w:cs="Arial"/>
          <w:b/>
        </w:rPr>
        <w:t>Sheffield Hallam University  22 March 2019</w:t>
      </w:r>
    </w:p>
    <w:p w14:paraId="0D12F71D" w14:textId="77777777" w:rsidR="000F101C" w:rsidRPr="009A5A59" w:rsidRDefault="000F101C" w:rsidP="000F101C">
      <w:pPr>
        <w:rPr>
          <w:rFonts w:ascii="Arial" w:eastAsia="Times New Roman" w:hAnsi="Arial" w:cs="Arial"/>
        </w:rPr>
      </w:pPr>
    </w:p>
    <w:p w14:paraId="5DE6F196" w14:textId="3344D78C" w:rsidR="000F101C" w:rsidRPr="009A5A59" w:rsidRDefault="000F101C" w:rsidP="000F101C">
      <w:pPr>
        <w:rPr>
          <w:rFonts w:ascii="Arial" w:eastAsia="Times New Roman" w:hAnsi="Arial" w:cs="Arial"/>
          <w:b/>
          <w:u w:val="single"/>
        </w:rPr>
      </w:pPr>
      <w:r w:rsidRPr="009A5A59">
        <w:rPr>
          <w:rFonts w:ascii="Arial" w:eastAsia="Times New Roman" w:hAnsi="Arial" w:cs="Arial"/>
          <w:b/>
          <w:u w:val="single"/>
        </w:rPr>
        <w:t>In attendance</w:t>
      </w:r>
    </w:p>
    <w:p w14:paraId="79B93185" w14:textId="25D4A0DE" w:rsidR="000F101C" w:rsidRPr="00F15E24" w:rsidRDefault="000F101C" w:rsidP="000F101C">
      <w:pPr>
        <w:rPr>
          <w:rFonts w:ascii="Arial" w:eastAsia="Times New Roman" w:hAnsi="Arial" w:cs="Arial"/>
        </w:rPr>
      </w:pPr>
      <w:r w:rsidRPr="00F15E24">
        <w:rPr>
          <w:rFonts w:ascii="Arial" w:eastAsia="Times New Roman" w:hAnsi="Arial" w:cs="Arial"/>
        </w:rPr>
        <w:t>Trevor Mutton (Chair); Joanna McIntyre Nottigham); Rick Mllican (Gloucester); John Thorn</w:t>
      </w:r>
      <w:r w:rsidR="00F15E24" w:rsidRPr="00F15E24">
        <w:rPr>
          <w:rFonts w:ascii="Arial" w:eastAsia="Times New Roman" w:hAnsi="Arial" w:cs="Arial"/>
        </w:rPr>
        <w:t>b</w:t>
      </w:r>
      <w:r w:rsidRPr="00F15E24">
        <w:rPr>
          <w:rFonts w:ascii="Arial" w:eastAsia="Times New Roman" w:hAnsi="Arial" w:cs="Arial"/>
        </w:rPr>
        <w:t xml:space="preserve">y (Warwick); Des Hewitt (Oxford); Sean Cavan (SHU); </w:t>
      </w:r>
      <w:r w:rsidR="00F15E24" w:rsidRPr="00453717">
        <w:rPr>
          <w:rFonts w:ascii="Arial" w:eastAsia="Times New Roman" w:hAnsi="Arial" w:cs="Arial"/>
        </w:rPr>
        <w:t xml:space="preserve">Lisa Murtagh </w:t>
      </w:r>
      <w:r w:rsidRPr="00453717">
        <w:rPr>
          <w:rFonts w:ascii="Arial" w:eastAsia="Times New Roman" w:hAnsi="Arial" w:cs="Arial"/>
        </w:rPr>
        <w:t xml:space="preserve">(Manchester); </w:t>
      </w:r>
      <w:r w:rsidR="00F15E24" w:rsidRPr="00453717">
        <w:rPr>
          <w:rFonts w:ascii="Arial" w:eastAsia="Times New Roman" w:hAnsi="Arial" w:cs="Arial"/>
          <w:lang w:val="en-US"/>
        </w:rPr>
        <w:t xml:space="preserve">Divya Jindal-Snape </w:t>
      </w:r>
      <w:r w:rsidRPr="00453717">
        <w:rPr>
          <w:rFonts w:ascii="Arial" w:eastAsia="Times New Roman" w:hAnsi="Arial" w:cs="Arial"/>
        </w:rPr>
        <w:t>(Dundee</w:t>
      </w:r>
      <w:r w:rsidRPr="00F15E24">
        <w:rPr>
          <w:rFonts w:ascii="Arial" w:eastAsia="Times New Roman" w:hAnsi="Arial" w:cs="Arial"/>
        </w:rPr>
        <w:t>); Kevin Mattison (BCU); Alex Kendal (BCU)</w:t>
      </w:r>
      <w:r w:rsidR="00F15E24" w:rsidRPr="00F15E24">
        <w:rPr>
          <w:rFonts w:ascii="Arial" w:eastAsia="Times New Roman" w:hAnsi="Arial" w:cs="Arial"/>
        </w:rPr>
        <w:t>; Gillian Peiser (Liverpool John Moores)</w:t>
      </w:r>
      <w:r w:rsidR="00453717">
        <w:rPr>
          <w:rFonts w:ascii="Arial" w:eastAsia="Times New Roman" w:hAnsi="Arial" w:cs="Arial"/>
        </w:rPr>
        <w:t xml:space="preserve">; </w:t>
      </w:r>
      <w:r w:rsidRPr="00F15E24">
        <w:rPr>
          <w:rFonts w:ascii="Arial" w:eastAsia="Times New Roman" w:hAnsi="Arial" w:cs="Arial"/>
        </w:rPr>
        <w:t>James Noble-Rogers (UCET); Jackie Moses (UCET)</w:t>
      </w:r>
    </w:p>
    <w:p w14:paraId="415C0C62" w14:textId="77777777" w:rsidR="000F101C" w:rsidRPr="009A5A59" w:rsidRDefault="000F101C" w:rsidP="000F101C">
      <w:pPr>
        <w:rPr>
          <w:rFonts w:ascii="Arial" w:eastAsia="Times New Roman" w:hAnsi="Arial" w:cs="Arial"/>
        </w:rPr>
      </w:pPr>
    </w:p>
    <w:p w14:paraId="2B9ECD3B" w14:textId="7FCEF363" w:rsidR="000F101C" w:rsidRPr="009A5A59" w:rsidRDefault="000F101C" w:rsidP="000F101C">
      <w:pPr>
        <w:rPr>
          <w:rFonts w:ascii="Arial" w:eastAsia="Times New Roman" w:hAnsi="Arial" w:cs="Arial"/>
          <w:b/>
          <w:u w:val="single"/>
        </w:rPr>
      </w:pPr>
      <w:r w:rsidRPr="009A5A59">
        <w:rPr>
          <w:rFonts w:ascii="Arial" w:eastAsia="Times New Roman" w:hAnsi="Arial" w:cs="Arial"/>
          <w:b/>
          <w:u w:val="single"/>
        </w:rPr>
        <w:t>Apologies</w:t>
      </w:r>
    </w:p>
    <w:p w14:paraId="6F0CD0C5" w14:textId="24B02AC1" w:rsidR="000F101C" w:rsidRPr="009A5A59" w:rsidRDefault="000F101C" w:rsidP="000F101C">
      <w:p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Linzi McKerr (Worcester); Elaine Sharpling (UWTSD); Alis Oancea (Oxford)</w:t>
      </w:r>
      <w:r w:rsidR="00F15E24">
        <w:rPr>
          <w:rFonts w:ascii="Arial" w:eastAsia="Times New Roman" w:hAnsi="Arial" w:cs="Arial"/>
        </w:rPr>
        <w:t>;</w:t>
      </w:r>
      <w:r w:rsidRPr="009A5A59">
        <w:rPr>
          <w:rFonts w:ascii="Arial" w:eastAsia="Times New Roman" w:hAnsi="Arial" w:cs="Arial"/>
        </w:rPr>
        <w:t xml:space="preserve"> </w:t>
      </w:r>
    </w:p>
    <w:p w14:paraId="59B2182A" w14:textId="04141CAE" w:rsidR="000F101C" w:rsidRPr="009A5A59" w:rsidRDefault="000F101C" w:rsidP="000F101C">
      <w:p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 xml:space="preserve">Liz Atkins </w:t>
      </w:r>
      <w:r w:rsidR="00F15E24">
        <w:rPr>
          <w:rFonts w:ascii="Arial" w:eastAsia="Times New Roman" w:hAnsi="Arial" w:cs="Arial"/>
        </w:rPr>
        <w:t>(</w:t>
      </w:r>
      <w:r w:rsidRPr="009A5A59">
        <w:rPr>
          <w:rFonts w:ascii="Arial" w:eastAsia="Times New Roman" w:hAnsi="Arial" w:cs="Arial"/>
        </w:rPr>
        <w:t>Derby</w:t>
      </w:r>
      <w:r w:rsidR="00F15E24">
        <w:rPr>
          <w:rFonts w:ascii="Arial" w:eastAsia="Times New Roman" w:hAnsi="Arial" w:cs="Arial"/>
        </w:rPr>
        <w:t>)</w:t>
      </w:r>
    </w:p>
    <w:p w14:paraId="2055F42D" w14:textId="77777777" w:rsidR="000F101C" w:rsidRPr="009A5A59" w:rsidRDefault="000F101C" w:rsidP="000F101C">
      <w:pPr>
        <w:rPr>
          <w:rFonts w:ascii="Arial" w:eastAsia="Times New Roman" w:hAnsi="Arial" w:cs="Arial"/>
        </w:rPr>
      </w:pPr>
    </w:p>
    <w:p w14:paraId="1C8531ED" w14:textId="77777777" w:rsidR="000F101C" w:rsidRPr="009A5A59" w:rsidRDefault="000F101C" w:rsidP="000F101C">
      <w:pPr>
        <w:rPr>
          <w:rFonts w:ascii="Arial" w:eastAsia="Times New Roman" w:hAnsi="Arial" w:cs="Arial"/>
        </w:rPr>
      </w:pPr>
    </w:p>
    <w:p w14:paraId="6C01938A" w14:textId="15C91AE9" w:rsidR="000F101C" w:rsidRPr="009A5A59" w:rsidRDefault="000F101C" w:rsidP="000F101C">
      <w:p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2. Notes from the previous meeting were approved</w:t>
      </w:r>
    </w:p>
    <w:p w14:paraId="5F1A1BE2" w14:textId="07AC92A2" w:rsidR="000F101C" w:rsidRPr="009A5A59" w:rsidRDefault="000F101C" w:rsidP="000F101C">
      <w:pPr>
        <w:rPr>
          <w:rFonts w:ascii="Arial" w:eastAsia="Times New Roman" w:hAnsi="Arial" w:cs="Arial"/>
        </w:rPr>
      </w:pPr>
    </w:p>
    <w:p w14:paraId="1385FCC3" w14:textId="1809BA83" w:rsidR="000F101C" w:rsidRPr="009A5A59" w:rsidRDefault="000F101C" w:rsidP="000F101C">
      <w:pPr>
        <w:rPr>
          <w:rFonts w:ascii="Arial" w:eastAsia="Times New Roman" w:hAnsi="Arial" w:cs="Arial"/>
          <w:b/>
          <w:u w:val="single"/>
        </w:rPr>
      </w:pPr>
      <w:r w:rsidRPr="009A5A59">
        <w:rPr>
          <w:rFonts w:ascii="Arial" w:eastAsia="Times New Roman" w:hAnsi="Arial" w:cs="Arial"/>
          <w:b/>
          <w:u w:val="single"/>
        </w:rPr>
        <w:t>3. T</w:t>
      </w:r>
      <w:r w:rsidR="00AD342B" w:rsidRPr="009A5A59">
        <w:rPr>
          <w:rFonts w:ascii="Arial" w:eastAsia="Times New Roman" w:hAnsi="Arial" w:cs="Arial"/>
          <w:b/>
          <w:u w:val="single"/>
        </w:rPr>
        <w:t xml:space="preserve">erms </w:t>
      </w:r>
      <w:r w:rsidRPr="009A5A59">
        <w:rPr>
          <w:rFonts w:ascii="Arial" w:eastAsia="Times New Roman" w:hAnsi="Arial" w:cs="Arial"/>
          <w:b/>
          <w:u w:val="single"/>
        </w:rPr>
        <w:t>o</w:t>
      </w:r>
      <w:r w:rsidR="00AD342B" w:rsidRPr="009A5A59">
        <w:rPr>
          <w:rFonts w:ascii="Arial" w:eastAsia="Times New Roman" w:hAnsi="Arial" w:cs="Arial"/>
          <w:b/>
          <w:u w:val="single"/>
        </w:rPr>
        <w:t xml:space="preserve">f </w:t>
      </w:r>
      <w:r w:rsidRPr="009A5A59">
        <w:rPr>
          <w:rFonts w:ascii="Arial" w:eastAsia="Times New Roman" w:hAnsi="Arial" w:cs="Arial"/>
          <w:b/>
          <w:u w:val="single"/>
        </w:rPr>
        <w:t>R</w:t>
      </w:r>
      <w:r w:rsidR="00AD342B" w:rsidRPr="009A5A59">
        <w:rPr>
          <w:rFonts w:ascii="Arial" w:eastAsia="Times New Roman" w:hAnsi="Arial" w:cs="Arial"/>
          <w:b/>
          <w:u w:val="single"/>
        </w:rPr>
        <w:t>eference</w:t>
      </w:r>
      <w:r w:rsidR="001F34DC" w:rsidRPr="009A5A59">
        <w:rPr>
          <w:rFonts w:ascii="Arial" w:eastAsia="Times New Roman" w:hAnsi="Arial" w:cs="Arial"/>
          <w:b/>
          <w:u w:val="single"/>
        </w:rPr>
        <w:t xml:space="preserve"> (ToR)</w:t>
      </w:r>
    </w:p>
    <w:p w14:paraId="2C977C25" w14:textId="4A827121" w:rsidR="00AD342B" w:rsidRPr="009A5A59" w:rsidRDefault="00AD342B" w:rsidP="000F101C">
      <w:pPr>
        <w:rPr>
          <w:rFonts w:ascii="Arial" w:eastAsia="Times New Roman" w:hAnsi="Arial" w:cs="Arial"/>
        </w:rPr>
      </w:pPr>
    </w:p>
    <w:p w14:paraId="163E8069" w14:textId="402B16D5" w:rsidR="000F101C" w:rsidRPr="009A5A59" w:rsidRDefault="00AD342B" w:rsidP="00AD342B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Last bullet point to end ‘</w:t>
      </w:r>
      <w:r w:rsidR="001F34DC" w:rsidRPr="009A5A59">
        <w:rPr>
          <w:rFonts w:ascii="Arial" w:eastAsia="Times New Roman" w:hAnsi="Arial" w:cs="Arial"/>
        </w:rPr>
        <w:t>university-based</w:t>
      </w:r>
      <w:r w:rsidRPr="009A5A59">
        <w:rPr>
          <w:rFonts w:ascii="Arial" w:eastAsia="Times New Roman" w:hAnsi="Arial" w:cs="Arial"/>
        </w:rPr>
        <w:t xml:space="preserve"> </w:t>
      </w:r>
      <w:r w:rsidRPr="009A5A59">
        <w:rPr>
          <w:rFonts w:ascii="Arial" w:eastAsia="Times New Roman" w:hAnsi="Arial" w:cs="Arial"/>
          <w:u w:val="single"/>
        </w:rPr>
        <w:t>research informed</w:t>
      </w:r>
      <w:r w:rsidRPr="009A5A59">
        <w:rPr>
          <w:rFonts w:ascii="Arial" w:eastAsia="Times New Roman" w:hAnsi="Arial" w:cs="Arial"/>
        </w:rPr>
        <w:t xml:space="preserve"> teacher education’</w:t>
      </w:r>
    </w:p>
    <w:p w14:paraId="76D0FF21" w14:textId="19C8B114" w:rsidR="000F101C" w:rsidRPr="009A5A59" w:rsidRDefault="00AD342B" w:rsidP="000F101C">
      <w:p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 xml:space="preserve">Discussion around - </w:t>
      </w:r>
      <w:r w:rsidR="000F101C" w:rsidRPr="009A5A59">
        <w:rPr>
          <w:rFonts w:ascii="Arial" w:eastAsia="Times New Roman" w:hAnsi="Arial" w:cs="Arial"/>
        </w:rPr>
        <w:t>What do we mean by steer</w:t>
      </w:r>
      <w:r w:rsidRPr="009A5A59">
        <w:rPr>
          <w:rFonts w:ascii="Arial" w:eastAsia="Times New Roman" w:hAnsi="Arial" w:cs="Arial"/>
        </w:rPr>
        <w:t xml:space="preserve">? </w:t>
      </w:r>
      <w:r w:rsidR="000F101C" w:rsidRPr="009A5A59">
        <w:rPr>
          <w:rFonts w:ascii="Arial" w:eastAsia="Times New Roman" w:hAnsi="Arial" w:cs="Arial"/>
        </w:rPr>
        <w:t xml:space="preserve">what is the relationship between </w:t>
      </w:r>
      <w:r w:rsidRPr="009A5A59">
        <w:rPr>
          <w:rFonts w:ascii="Arial" w:eastAsia="Times New Roman" w:hAnsi="Arial" w:cs="Arial"/>
        </w:rPr>
        <w:t xml:space="preserve">this </w:t>
      </w:r>
      <w:r w:rsidR="001F34DC" w:rsidRPr="009A5A59">
        <w:rPr>
          <w:rFonts w:ascii="Arial" w:eastAsia="Times New Roman" w:hAnsi="Arial" w:cs="Arial"/>
        </w:rPr>
        <w:t>group and</w:t>
      </w:r>
      <w:r w:rsidR="000F101C" w:rsidRPr="009A5A59">
        <w:rPr>
          <w:rFonts w:ascii="Arial" w:eastAsia="Times New Roman" w:hAnsi="Arial" w:cs="Arial"/>
        </w:rPr>
        <w:t xml:space="preserve"> </w:t>
      </w:r>
      <w:r w:rsidRPr="009A5A59">
        <w:rPr>
          <w:rFonts w:ascii="Arial" w:eastAsia="Times New Roman" w:hAnsi="Arial" w:cs="Arial"/>
        </w:rPr>
        <w:t>the UCET F</w:t>
      </w:r>
      <w:r w:rsidR="000F101C" w:rsidRPr="009A5A59">
        <w:rPr>
          <w:rFonts w:ascii="Arial" w:eastAsia="Times New Roman" w:hAnsi="Arial" w:cs="Arial"/>
        </w:rPr>
        <w:t>orums</w:t>
      </w:r>
      <w:r w:rsidRPr="009A5A59">
        <w:rPr>
          <w:rFonts w:ascii="Arial" w:eastAsia="Times New Roman" w:hAnsi="Arial" w:cs="Arial"/>
        </w:rPr>
        <w:t xml:space="preserve">. JNR explained that this group had a direct line to the UCET Executive Committee although the work of the group </w:t>
      </w:r>
      <w:r w:rsidR="001F34DC" w:rsidRPr="009A5A59">
        <w:rPr>
          <w:rFonts w:ascii="Arial" w:eastAsia="Times New Roman" w:hAnsi="Arial" w:cs="Arial"/>
        </w:rPr>
        <w:t>would</w:t>
      </w:r>
      <w:r w:rsidRPr="009A5A59">
        <w:rPr>
          <w:rFonts w:ascii="Arial" w:eastAsia="Times New Roman" w:hAnsi="Arial" w:cs="Arial"/>
        </w:rPr>
        <w:t xml:space="preserve"> be shared with all the Forums. </w:t>
      </w:r>
    </w:p>
    <w:p w14:paraId="6E59B327" w14:textId="129CE5CD" w:rsidR="000F101C" w:rsidRPr="009A5A59" w:rsidRDefault="000F101C" w:rsidP="000F101C">
      <w:p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JNR to produce o</w:t>
      </w:r>
      <w:r w:rsidR="00F07426">
        <w:rPr>
          <w:rFonts w:ascii="Arial" w:eastAsia="Times New Roman" w:hAnsi="Arial" w:cs="Arial"/>
        </w:rPr>
        <w:t>rgan</w:t>
      </w:r>
      <w:r w:rsidR="00AD342B" w:rsidRPr="009A5A59">
        <w:rPr>
          <w:rFonts w:ascii="Arial" w:eastAsia="Times New Roman" w:hAnsi="Arial" w:cs="Arial"/>
        </w:rPr>
        <w:t>o</w:t>
      </w:r>
      <w:r w:rsidRPr="009A5A59">
        <w:rPr>
          <w:rFonts w:ascii="Arial" w:eastAsia="Times New Roman" w:hAnsi="Arial" w:cs="Arial"/>
        </w:rPr>
        <w:t>gr</w:t>
      </w:r>
      <w:r w:rsidR="00AD342B" w:rsidRPr="009A5A59">
        <w:rPr>
          <w:rFonts w:ascii="Arial" w:eastAsia="Times New Roman" w:hAnsi="Arial" w:cs="Arial"/>
        </w:rPr>
        <w:t>a</w:t>
      </w:r>
      <w:r w:rsidRPr="009A5A59">
        <w:rPr>
          <w:rFonts w:ascii="Arial" w:eastAsia="Times New Roman" w:hAnsi="Arial" w:cs="Arial"/>
        </w:rPr>
        <w:t>m of organisation</w:t>
      </w:r>
      <w:r w:rsidR="00AD342B" w:rsidRPr="009A5A59">
        <w:rPr>
          <w:rFonts w:ascii="Arial" w:eastAsia="Times New Roman" w:hAnsi="Arial" w:cs="Arial"/>
        </w:rPr>
        <w:t xml:space="preserve"> showing this</w:t>
      </w:r>
    </w:p>
    <w:p w14:paraId="270577C8" w14:textId="77777777" w:rsidR="000F101C" w:rsidRPr="009A5A59" w:rsidRDefault="000F101C" w:rsidP="000F101C">
      <w:pPr>
        <w:rPr>
          <w:rFonts w:ascii="Arial" w:eastAsia="Times New Roman" w:hAnsi="Arial" w:cs="Arial"/>
        </w:rPr>
      </w:pPr>
    </w:p>
    <w:p w14:paraId="17D0F90C" w14:textId="3BBD0D9F" w:rsidR="000F101C" w:rsidRPr="009A5A59" w:rsidRDefault="00AD342B" w:rsidP="000F101C">
      <w:p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 xml:space="preserve">It was agreed to keep ‘steer’ on the ToR as a key role of the group its work </w:t>
      </w:r>
      <w:r w:rsidR="001F34DC" w:rsidRPr="009A5A59">
        <w:rPr>
          <w:rFonts w:ascii="Arial" w:eastAsia="Times New Roman" w:hAnsi="Arial" w:cs="Arial"/>
        </w:rPr>
        <w:t>in ‘</w:t>
      </w:r>
      <w:r w:rsidR="000F101C" w:rsidRPr="009A5A59">
        <w:rPr>
          <w:rFonts w:ascii="Arial" w:eastAsia="Times New Roman" w:hAnsi="Arial" w:cs="Arial"/>
        </w:rPr>
        <w:t>steering</w:t>
      </w:r>
      <w:r w:rsidR="001F34DC" w:rsidRPr="009A5A59">
        <w:rPr>
          <w:rFonts w:ascii="Arial" w:eastAsia="Times New Roman" w:hAnsi="Arial" w:cs="Arial"/>
        </w:rPr>
        <w:t>’ on the new UCET</w:t>
      </w:r>
      <w:r w:rsidR="000F101C" w:rsidRPr="009A5A59">
        <w:rPr>
          <w:rFonts w:ascii="Arial" w:eastAsia="Times New Roman" w:hAnsi="Arial" w:cs="Arial"/>
        </w:rPr>
        <w:t xml:space="preserve"> </w:t>
      </w:r>
      <w:r w:rsidR="001F34DC" w:rsidRPr="009A5A59">
        <w:rPr>
          <w:rFonts w:ascii="Arial" w:eastAsia="Times New Roman" w:hAnsi="Arial" w:cs="Arial"/>
        </w:rPr>
        <w:t>S</w:t>
      </w:r>
      <w:r w:rsidR="000F101C" w:rsidRPr="009A5A59">
        <w:rPr>
          <w:rFonts w:ascii="Arial" w:eastAsia="Times New Roman" w:hAnsi="Arial" w:cs="Arial"/>
        </w:rPr>
        <w:t>trategy’</w:t>
      </w:r>
    </w:p>
    <w:p w14:paraId="46EEED1E" w14:textId="77777777" w:rsidR="000F101C" w:rsidRPr="009A5A59" w:rsidRDefault="000F101C" w:rsidP="000F101C">
      <w:pPr>
        <w:rPr>
          <w:rFonts w:ascii="Arial" w:eastAsia="Times New Roman" w:hAnsi="Arial" w:cs="Arial"/>
        </w:rPr>
      </w:pPr>
    </w:p>
    <w:p w14:paraId="6D8A2C28" w14:textId="060A6980" w:rsidR="000F101C" w:rsidRPr="009A5A59" w:rsidRDefault="000F101C" w:rsidP="000F101C">
      <w:p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JNR would like values statement to link/underpin T</w:t>
      </w:r>
      <w:r w:rsidR="001F34DC" w:rsidRPr="009A5A59">
        <w:rPr>
          <w:rFonts w:ascii="Arial" w:eastAsia="Times New Roman" w:hAnsi="Arial" w:cs="Arial"/>
        </w:rPr>
        <w:t>o</w:t>
      </w:r>
      <w:r w:rsidRPr="009A5A59">
        <w:rPr>
          <w:rFonts w:ascii="Arial" w:eastAsia="Times New Roman" w:hAnsi="Arial" w:cs="Arial"/>
        </w:rPr>
        <w:t>R</w:t>
      </w:r>
      <w:r w:rsidR="001F34DC" w:rsidRPr="009A5A59">
        <w:rPr>
          <w:rFonts w:ascii="Arial" w:eastAsia="Times New Roman" w:hAnsi="Arial" w:cs="Arial"/>
        </w:rPr>
        <w:t xml:space="preserve"> and these in turn would </w:t>
      </w:r>
      <w:r w:rsidRPr="009A5A59">
        <w:rPr>
          <w:rFonts w:ascii="Arial" w:eastAsia="Times New Roman" w:hAnsi="Arial" w:cs="Arial"/>
        </w:rPr>
        <w:t>identify principle</w:t>
      </w:r>
      <w:r w:rsidR="001F34DC" w:rsidRPr="009A5A59">
        <w:rPr>
          <w:rFonts w:ascii="Arial" w:eastAsia="Times New Roman" w:hAnsi="Arial" w:cs="Arial"/>
        </w:rPr>
        <w:t>s</w:t>
      </w:r>
      <w:r w:rsidRPr="009A5A59">
        <w:rPr>
          <w:rFonts w:ascii="Arial" w:eastAsia="Times New Roman" w:hAnsi="Arial" w:cs="Arial"/>
        </w:rPr>
        <w:t xml:space="preserve"> and values that should underpin UCET policy and pronouncements</w:t>
      </w:r>
      <w:r w:rsidR="001F34DC" w:rsidRPr="009A5A59">
        <w:rPr>
          <w:rFonts w:ascii="Arial" w:eastAsia="Times New Roman" w:hAnsi="Arial" w:cs="Arial"/>
        </w:rPr>
        <w:t xml:space="preserve">. </w:t>
      </w:r>
    </w:p>
    <w:p w14:paraId="68CCEEE5" w14:textId="77777777" w:rsidR="000F101C" w:rsidRPr="009A5A59" w:rsidRDefault="000F101C" w:rsidP="000F101C">
      <w:pPr>
        <w:rPr>
          <w:rFonts w:ascii="Arial" w:eastAsia="Times New Roman" w:hAnsi="Arial" w:cs="Arial"/>
        </w:rPr>
      </w:pPr>
    </w:p>
    <w:p w14:paraId="18F5A47B" w14:textId="0272B01F" w:rsidR="000F101C" w:rsidRPr="009A5A59" w:rsidRDefault="000F101C" w:rsidP="001F34DC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 w:rsidRPr="009A5A59">
        <w:rPr>
          <w:rFonts w:ascii="Arial" w:eastAsia="Times New Roman" w:hAnsi="Arial" w:cs="Arial"/>
          <w:b/>
          <w:u w:val="single"/>
        </w:rPr>
        <w:t>Values &amp; Principles</w:t>
      </w:r>
      <w:r w:rsidR="001F34DC" w:rsidRPr="009A5A59">
        <w:rPr>
          <w:rFonts w:ascii="Arial" w:eastAsia="Times New Roman" w:hAnsi="Arial" w:cs="Arial"/>
          <w:b/>
          <w:u w:val="single"/>
        </w:rPr>
        <w:t xml:space="preserve"> (V&amp;P)</w:t>
      </w:r>
    </w:p>
    <w:p w14:paraId="22B3BBA2" w14:textId="3E1F813A" w:rsidR="000F101C" w:rsidRPr="009A5A59" w:rsidRDefault="001F34DC" w:rsidP="000F101C">
      <w:p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Key points from the following discussion included:</w:t>
      </w:r>
    </w:p>
    <w:p w14:paraId="0DEACF39" w14:textId="77777777" w:rsidR="001F34DC" w:rsidRPr="009A5A59" w:rsidRDefault="001F34DC" w:rsidP="000F101C">
      <w:pPr>
        <w:rPr>
          <w:rFonts w:ascii="Arial" w:eastAsia="Times New Roman" w:hAnsi="Arial" w:cs="Arial"/>
        </w:rPr>
      </w:pPr>
    </w:p>
    <w:p w14:paraId="6431EB20" w14:textId="184ED924" w:rsidR="000F101C" w:rsidRPr="009A5A59" w:rsidRDefault="001F34DC" w:rsidP="001F34DC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 xml:space="preserve">Should we use </w:t>
      </w:r>
      <w:r w:rsidR="000F101C" w:rsidRPr="009A5A59">
        <w:rPr>
          <w:rFonts w:ascii="Arial" w:eastAsia="Times New Roman" w:hAnsi="Arial" w:cs="Arial"/>
        </w:rPr>
        <w:t xml:space="preserve">Higher </w:t>
      </w:r>
      <w:r w:rsidRPr="009A5A59">
        <w:rPr>
          <w:rFonts w:ascii="Arial" w:eastAsia="Times New Roman" w:hAnsi="Arial" w:cs="Arial"/>
        </w:rPr>
        <w:t>E</w:t>
      </w:r>
      <w:r w:rsidR="000F101C" w:rsidRPr="009A5A59">
        <w:rPr>
          <w:rFonts w:ascii="Arial" w:eastAsia="Times New Roman" w:hAnsi="Arial" w:cs="Arial"/>
        </w:rPr>
        <w:t>ducation instead o</w:t>
      </w:r>
      <w:r w:rsidRPr="009A5A59">
        <w:rPr>
          <w:rFonts w:ascii="Arial" w:eastAsia="Times New Roman" w:hAnsi="Arial" w:cs="Arial"/>
        </w:rPr>
        <w:t>f</w:t>
      </w:r>
      <w:r w:rsidR="000F101C" w:rsidRPr="009A5A59">
        <w:rPr>
          <w:rFonts w:ascii="Arial" w:eastAsia="Times New Roman" w:hAnsi="Arial" w:cs="Arial"/>
        </w:rPr>
        <w:t xml:space="preserve"> University? Some of group not keen on this </w:t>
      </w:r>
      <w:r w:rsidRPr="009A5A59">
        <w:rPr>
          <w:rFonts w:ascii="Arial" w:eastAsia="Times New Roman" w:hAnsi="Arial" w:cs="Arial"/>
        </w:rPr>
        <w:t xml:space="preserve">and would like </w:t>
      </w:r>
      <w:r w:rsidR="000F101C" w:rsidRPr="009A5A59">
        <w:rPr>
          <w:rFonts w:ascii="Arial" w:eastAsia="Times New Roman" w:hAnsi="Arial" w:cs="Arial"/>
        </w:rPr>
        <w:t>to keep Uni</w:t>
      </w:r>
      <w:r w:rsidRPr="009A5A59">
        <w:rPr>
          <w:rFonts w:ascii="Arial" w:eastAsia="Times New Roman" w:hAnsi="Arial" w:cs="Arial"/>
        </w:rPr>
        <w:t xml:space="preserve">versity. This will need further discussion following agreement </w:t>
      </w:r>
      <w:r w:rsidR="009A5A59" w:rsidRPr="009A5A59">
        <w:rPr>
          <w:rFonts w:ascii="Arial" w:eastAsia="Times New Roman" w:hAnsi="Arial" w:cs="Arial"/>
        </w:rPr>
        <w:t>of the</w:t>
      </w:r>
      <w:r w:rsidRPr="009A5A59">
        <w:rPr>
          <w:rFonts w:ascii="Arial" w:eastAsia="Times New Roman" w:hAnsi="Arial" w:cs="Arial"/>
        </w:rPr>
        <w:t xml:space="preserve"> V&amp;P</w:t>
      </w:r>
    </w:p>
    <w:p w14:paraId="575D6BD1" w14:textId="4373A2AC" w:rsidR="001F34DC" w:rsidRPr="009A5A59" w:rsidRDefault="001F34DC" w:rsidP="001F34DC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Need to establish V&amp;P in order to inform approach to consultations moving forward....... also still need the pragmatic approach but this would provide additional dimension</w:t>
      </w:r>
      <w:r w:rsidR="00F07426">
        <w:rPr>
          <w:rFonts w:ascii="Arial" w:eastAsia="Times New Roman" w:hAnsi="Arial" w:cs="Arial"/>
        </w:rPr>
        <w:t>. V&amp;P to be added to the ToR document.</w:t>
      </w:r>
    </w:p>
    <w:p w14:paraId="677745D3" w14:textId="46346E43" w:rsidR="001F34DC" w:rsidRDefault="001F34DC" w:rsidP="00991DCF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Need to cover all education in its broadest sense; both initial &amp; ongoing plus all phases (EY to HE). Therefore V&amp;</w:t>
      </w:r>
      <w:r w:rsidR="009A5A59" w:rsidRPr="009A5A59">
        <w:rPr>
          <w:rFonts w:ascii="Arial" w:eastAsia="Times New Roman" w:hAnsi="Arial" w:cs="Arial"/>
        </w:rPr>
        <w:t>P will</w:t>
      </w:r>
      <w:r w:rsidRPr="009A5A59">
        <w:rPr>
          <w:rFonts w:ascii="Arial" w:eastAsia="Times New Roman" w:hAnsi="Arial" w:cs="Arial"/>
        </w:rPr>
        <w:t xml:space="preserve"> need to be high level and abstract to ensure sufficient flex to cover above</w:t>
      </w:r>
    </w:p>
    <w:p w14:paraId="6476C8A5" w14:textId="527B134B" w:rsidR="00F07426" w:rsidRPr="009A5A59" w:rsidRDefault="00F07426" w:rsidP="00991DCF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so need to ensure they cover CPD as well – not just a focus on ITE</w:t>
      </w:r>
    </w:p>
    <w:p w14:paraId="05986458" w14:textId="41CD0DE6" w:rsidR="001F34DC" w:rsidRPr="009A5A59" w:rsidRDefault="001F34DC" w:rsidP="001F34DC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Also need to consider international dimension</w:t>
      </w:r>
      <w:r w:rsidR="00F07426">
        <w:rPr>
          <w:rFonts w:ascii="Arial" w:eastAsia="Times New Roman" w:hAnsi="Arial" w:cs="Arial"/>
        </w:rPr>
        <w:t xml:space="preserve"> (we should make a contribution to teacher education debates internationally)</w:t>
      </w:r>
      <w:r w:rsidRPr="009A5A59">
        <w:rPr>
          <w:rFonts w:ascii="Arial" w:eastAsia="Times New Roman" w:hAnsi="Arial" w:cs="Arial"/>
        </w:rPr>
        <w:t xml:space="preserve"> and impact on UK</w:t>
      </w:r>
      <w:r w:rsidR="00F07426">
        <w:rPr>
          <w:rFonts w:ascii="Arial" w:eastAsia="Times New Roman" w:hAnsi="Arial" w:cs="Arial"/>
        </w:rPr>
        <w:t xml:space="preserve"> (and whole of UK – not just a focus on England)</w:t>
      </w:r>
    </w:p>
    <w:p w14:paraId="5208A5EE" w14:textId="3E24964F" w:rsidR="001F34DC" w:rsidRPr="009A5A59" w:rsidRDefault="001F34DC" w:rsidP="001F34DC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What about wider aspects of what we can do, social justice, democratic responsibility etc</w:t>
      </w:r>
      <w:r w:rsidR="00F07426">
        <w:rPr>
          <w:rFonts w:ascii="Arial" w:eastAsia="Times New Roman" w:hAnsi="Arial" w:cs="Arial"/>
        </w:rPr>
        <w:t>.</w:t>
      </w:r>
    </w:p>
    <w:p w14:paraId="5D71BFF4" w14:textId="77777777" w:rsidR="001B6B5E" w:rsidRPr="009A5A59" w:rsidRDefault="001B6B5E" w:rsidP="001B6B5E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Maybe generic statement about our relationship with policy in broadest sense</w:t>
      </w:r>
    </w:p>
    <w:p w14:paraId="2559A255" w14:textId="77777777" w:rsidR="001B6B5E" w:rsidRPr="009A5A59" w:rsidRDefault="001B6B5E" w:rsidP="001B6B5E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Need to look at transformation in broadest sense; i.e University Education is potentially transformative?</w:t>
      </w:r>
    </w:p>
    <w:p w14:paraId="55AD6649" w14:textId="405B7101" w:rsidR="001B6B5E" w:rsidRPr="009A5A59" w:rsidRDefault="001B6B5E" w:rsidP="001B6B5E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 xml:space="preserve">Need to be </w:t>
      </w:r>
      <w:r w:rsidR="009A5A59" w:rsidRPr="009A5A59">
        <w:rPr>
          <w:rFonts w:ascii="Arial" w:eastAsia="Times New Roman" w:hAnsi="Arial" w:cs="Arial"/>
        </w:rPr>
        <w:t>politically</w:t>
      </w:r>
      <w:r w:rsidRPr="009A5A59">
        <w:rPr>
          <w:rFonts w:ascii="Arial" w:eastAsia="Times New Roman" w:hAnsi="Arial" w:cs="Arial"/>
        </w:rPr>
        <w:t xml:space="preserve"> astute</w:t>
      </w:r>
    </w:p>
    <w:p w14:paraId="07052CA5" w14:textId="53371432" w:rsidR="001B6B5E" w:rsidRPr="009A5A59" w:rsidRDefault="001B6B5E" w:rsidP="001B6B5E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lastRenderedPageBreak/>
        <w:t xml:space="preserve">Do we need to push on the research informed aspect and </w:t>
      </w:r>
      <w:r w:rsidR="009A5A59" w:rsidRPr="009A5A59">
        <w:rPr>
          <w:rFonts w:ascii="Arial" w:eastAsia="Times New Roman" w:hAnsi="Arial" w:cs="Arial"/>
        </w:rPr>
        <w:t>its</w:t>
      </w:r>
      <w:r w:rsidRPr="009A5A59">
        <w:rPr>
          <w:rFonts w:ascii="Arial" w:eastAsia="Times New Roman" w:hAnsi="Arial" w:cs="Arial"/>
        </w:rPr>
        <w:t xml:space="preserve"> contribution to teacher </w:t>
      </w:r>
      <w:r w:rsidR="009A5A59" w:rsidRPr="009A5A59">
        <w:rPr>
          <w:rFonts w:ascii="Arial" w:eastAsia="Times New Roman" w:hAnsi="Arial" w:cs="Arial"/>
        </w:rPr>
        <w:t>education?</w:t>
      </w:r>
      <w:r w:rsidRPr="009A5A59">
        <w:rPr>
          <w:rFonts w:ascii="Arial" w:eastAsia="Times New Roman" w:hAnsi="Arial" w:cs="Arial"/>
        </w:rPr>
        <w:t xml:space="preserve"> </w:t>
      </w:r>
    </w:p>
    <w:p w14:paraId="42956F8A" w14:textId="77777777" w:rsidR="001B6B5E" w:rsidRPr="009A5A59" w:rsidRDefault="001B6B5E" w:rsidP="001F34DC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</w:p>
    <w:p w14:paraId="5588C921" w14:textId="77777777" w:rsidR="000F101C" w:rsidRPr="009A5A59" w:rsidRDefault="000F101C" w:rsidP="000F101C">
      <w:pPr>
        <w:rPr>
          <w:rFonts w:ascii="Arial" w:eastAsia="Times New Roman" w:hAnsi="Arial" w:cs="Arial"/>
        </w:rPr>
      </w:pPr>
    </w:p>
    <w:p w14:paraId="34DD1528" w14:textId="1688F4A0" w:rsidR="000F101C" w:rsidRPr="009A5A59" w:rsidRDefault="001F34DC" w:rsidP="000F101C">
      <w:pPr>
        <w:rPr>
          <w:rFonts w:ascii="Arial" w:eastAsia="Times New Roman" w:hAnsi="Arial" w:cs="Arial"/>
        </w:rPr>
      </w:pPr>
      <w:r w:rsidRPr="00453717">
        <w:rPr>
          <w:rFonts w:ascii="Arial" w:eastAsia="Times New Roman" w:hAnsi="Arial" w:cs="Arial"/>
          <w:u w:val="single"/>
        </w:rPr>
        <w:t>Questions</w:t>
      </w:r>
      <w:r w:rsidRPr="009A5A59">
        <w:rPr>
          <w:rFonts w:ascii="Arial" w:eastAsia="Times New Roman" w:hAnsi="Arial" w:cs="Arial"/>
        </w:rPr>
        <w:t>:</w:t>
      </w:r>
    </w:p>
    <w:p w14:paraId="1F1D622A" w14:textId="454B9609" w:rsidR="001F34DC" w:rsidRPr="009A5A59" w:rsidRDefault="001F34DC" w:rsidP="000F101C">
      <w:pPr>
        <w:rPr>
          <w:rFonts w:ascii="Arial" w:eastAsia="Times New Roman" w:hAnsi="Arial" w:cs="Arial"/>
        </w:rPr>
      </w:pPr>
    </w:p>
    <w:p w14:paraId="645CAAFC" w14:textId="2252274D" w:rsidR="001F34DC" w:rsidRPr="009A5A59" w:rsidRDefault="000F101C" w:rsidP="001F34DC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What are the P&amp;V that underpin T</w:t>
      </w:r>
      <w:r w:rsidR="001F34DC" w:rsidRPr="009A5A59">
        <w:rPr>
          <w:rFonts w:ascii="Arial" w:eastAsia="Times New Roman" w:hAnsi="Arial" w:cs="Arial"/>
        </w:rPr>
        <w:t xml:space="preserve">eacher </w:t>
      </w:r>
      <w:r w:rsidRPr="009A5A59">
        <w:rPr>
          <w:rFonts w:ascii="Arial" w:eastAsia="Times New Roman" w:hAnsi="Arial" w:cs="Arial"/>
        </w:rPr>
        <w:t>Ed</w:t>
      </w:r>
      <w:r w:rsidR="001F34DC" w:rsidRPr="009A5A59">
        <w:rPr>
          <w:rFonts w:ascii="Arial" w:eastAsia="Times New Roman" w:hAnsi="Arial" w:cs="Arial"/>
        </w:rPr>
        <w:t>ucation</w:t>
      </w:r>
      <w:r w:rsidRPr="009A5A59">
        <w:rPr>
          <w:rFonts w:ascii="Arial" w:eastAsia="Times New Roman" w:hAnsi="Arial" w:cs="Arial"/>
        </w:rPr>
        <w:t>, and how does this reflect in new strategy</w:t>
      </w:r>
      <w:r w:rsidR="001B6B5E" w:rsidRPr="009A5A59">
        <w:rPr>
          <w:rFonts w:ascii="Arial" w:eastAsia="Times New Roman" w:hAnsi="Arial" w:cs="Arial"/>
        </w:rPr>
        <w:t>?</w:t>
      </w:r>
    </w:p>
    <w:p w14:paraId="2A707972" w14:textId="538D9A11" w:rsidR="001B6B5E" w:rsidRPr="009A5A59" w:rsidRDefault="000F101C" w:rsidP="001B6B5E">
      <w:p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Principles need to include collaboration both ext</w:t>
      </w:r>
      <w:r w:rsidR="001F34DC" w:rsidRPr="009A5A59">
        <w:rPr>
          <w:rFonts w:ascii="Arial" w:eastAsia="Times New Roman" w:hAnsi="Arial" w:cs="Arial"/>
        </w:rPr>
        <w:t>ernal</w:t>
      </w:r>
      <w:r w:rsidRPr="009A5A59">
        <w:rPr>
          <w:rFonts w:ascii="Arial" w:eastAsia="Times New Roman" w:hAnsi="Arial" w:cs="Arial"/>
        </w:rPr>
        <w:t xml:space="preserve"> &amp; internal</w:t>
      </w:r>
      <w:r w:rsidR="001F34DC" w:rsidRPr="009A5A59">
        <w:rPr>
          <w:rFonts w:ascii="Arial" w:eastAsia="Times New Roman" w:hAnsi="Arial" w:cs="Arial"/>
        </w:rPr>
        <w:t xml:space="preserve">, need for </w:t>
      </w:r>
      <w:r w:rsidRPr="009A5A59">
        <w:rPr>
          <w:rFonts w:ascii="Arial" w:eastAsia="Times New Roman" w:hAnsi="Arial" w:cs="Arial"/>
        </w:rPr>
        <w:t>constructive engagement</w:t>
      </w:r>
      <w:r w:rsidR="001B6B5E" w:rsidRPr="009A5A59">
        <w:rPr>
          <w:rFonts w:ascii="Arial" w:eastAsia="Times New Roman" w:hAnsi="Arial" w:cs="Arial"/>
        </w:rPr>
        <w:t xml:space="preserve">. Need to articulate the distinct contribution of Universities in this field </w:t>
      </w:r>
    </w:p>
    <w:p w14:paraId="00BCD192" w14:textId="400F4DF2" w:rsidR="000F101C" w:rsidRPr="009A5A59" w:rsidRDefault="000F101C" w:rsidP="000F101C">
      <w:pPr>
        <w:rPr>
          <w:rFonts w:ascii="Arial" w:eastAsia="Times New Roman" w:hAnsi="Arial" w:cs="Arial"/>
        </w:rPr>
      </w:pPr>
    </w:p>
    <w:p w14:paraId="37516690" w14:textId="54473737" w:rsidR="000F101C" w:rsidRPr="009A5A59" w:rsidRDefault="000F101C" w:rsidP="001B6B5E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 xml:space="preserve">Do we need to identify UCET </w:t>
      </w:r>
      <w:r w:rsidR="001B6B5E" w:rsidRPr="009A5A59">
        <w:rPr>
          <w:rFonts w:ascii="Arial" w:eastAsia="Times New Roman" w:hAnsi="Arial" w:cs="Arial"/>
        </w:rPr>
        <w:t>Research</w:t>
      </w:r>
      <w:r w:rsidRPr="009A5A59">
        <w:rPr>
          <w:rFonts w:ascii="Arial" w:eastAsia="Times New Roman" w:hAnsi="Arial" w:cs="Arial"/>
        </w:rPr>
        <w:t xml:space="preserve"> priorities?</w:t>
      </w:r>
    </w:p>
    <w:p w14:paraId="48D8734F" w14:textId="3C3BE3DE" w:rsidR="000F101C" w:rsidRPr="009A5A59" w:rsidRDefault="000F101C" w:rsidP="000F101C">
      <w:p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Need to raise profile of research amongst UCET</w:t>
      </w:r>
      <w:r w:rsidR="00F07426">
        <w:rPr>
          <w:rFonts w:ascii="Arial" w:eastAsia="Times New Roman" w:hAnsi="Arial" w:cs="Arial"/>
        </w:rPr>
        <w:t xml:space="preserve"> (across all the forums) and </w:t>
      </w:r>
      <w:r w:rsidRPr="009A5A59">
        <w:rPr>
          <w:rFonts w:ascii="Arial" w:eastAsia="Times New Roman" w:hAnsi="Arial" w:cs="Arial"/>
        </w:rPr>
        <w:t xml:space="preserve">further afield and within significant education circles </w:t>
      </w:r>
      <w:r w:rsidR="00F07426">
        <w:rPr>
          <w:rFonts w:ascii="Arial" w:eastAsia="Times New Roman" w:hAnsi="Arial" w:cs="Arial"/>
        </w:rPr>
        <w:t>– and secure ‘buy-in from a range of different partners (DfE, Chartered College, teachers)</w:t>
      </w:r>
    </w:p>
    <w:p w14:paraId="6B1B0365" w14:textId="744DCEA8" w:rsidR="000F101C" w:rsidRPr="009A5A59" w:rsidRDefault="000F101C" w:rsidP="000F101C">
      <w:p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 xml:space="preserve">Something about contribution that research makes to policy - critical contribution? </w:t>
      </w:r>
    </w:p>
    <w:p w14:paraId="065E2870" w14:textId="6C0B7DF8" w:rsidR="000F101C" w:rsidRPr="009A5A59" w:rsidRDefault="000F101C" w:rsidP="000F101C">
      <w:pPr>
        <w:rPr>
          <w:rFonts w:ascii="Arial" w:eastAsia="Times New Roman" w:hAnsi="Arial" w:cs="Arial"/>
        </w:rPr>
      </w:pPr>
    </w:p>
    <w:p w14:paraId="0FEC7B19" w14:textId="7E3B260D" w:rsidR="001B6B5E" w:rsidRPr="009A5A59" w:rsidRDefault="001B6B5E" w:rsidP="000F101C">
      <w:pPr>
        <w:rPr>
          <w:rFonts w:ascii="Arial" w:eastAsia="Times New Roman" w:hAnsi="Arial" w:cs="Arial"/>
        </w:rPr>
      </w:pPr>
    </w:p>
    <w:p w14:paraId="3E2FB4DD" w14:textId="79523290" w:rsidR="001B6B5E" w:rsidRPr="009A5A59" w:rsidRDefault="001B6B5E" w:rsidP="000F101C">
      <w:p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TM shared a first draft of V&amp;P document which was discussed</w:t>
      </w:r>
    </w:p>
    <w:p w14:paraId="6EEFC14D" w14:textId="7CEA46C0" w:rsidR="001B6B5E" w:rsidRPr="009A5A59" w:rsidRDefault="001B6B5E" w:rsidP="000F101C">
      <w:p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Key points</w:t>
      </w:r>
    </w:p>
    <w:p w14:paraId="65421625" w14:textId="7F9B141C" w:rsidR="000F101C" w:rsidRPr="009A5A59" w:rsidRDefault="001B6B5E" w:rsidP="001B6B5E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Could we start with a short preamble that stated ……….</w:t>
      </w:r>
      <w:r w:rsidR="000F101C" w:rsidRPr="009A5A59">
        <w:rPr>
          <w:rFonts w:ascii="Arial" w:eastAsia="Times New Roman" w:hAnsi="Arial" w:cs="Arial"/>
        </w:rPr>
        <w:t>education as deep rooted social &amp; cultural practice..... and everything else flows form there</w:t>
      </w:r>
    </w:p>
    <w:p w14:paraId="335871E4" w14:textId="77777777" w:rsidR="000F101C" w:rsidRPr="009A5A59" w:rsidRDefault="000F101C" w:rsidP="000F101C">
      <w:pPr>
        <w:rPr>
          <w:rFonts w:ascii="Arial" w:eastAsia="Times New Roman" w:hAnsi="Arial" w:cs="Arial"/>
        </w:rPr>
      </w:pPr>
    </w:p>
    <w:p w14:paraId="61E15115" w14:textId="77777777" w:rsidR="000F101C" w:rsidRPr="009A5A59" w:rsidRDefault="000F101C" w:rsidP="000F101C">
      <w:pPr>
        <w:rPr>
          <w:rFonts w:ascii="Arial" w:eastAsia="Times New Roman" w:hAnsi="Arial" w:cs="Arial"/>
        </w:rPr>
      </w:pPr>
    </w:p>
    <w:p w14:paraId="1BF0838C" w14:textId="62E6089E" w:rsidR="000F101C" w:rsidRPr="009A5A59" w:rsidRDefault="001B6B5E" w:rsidP="000F101C">
      <w:p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Some ideas linked to …………</w:t>
      </w:r>
      <w:r w:rsidR="000F101C" w:rsidRPr="009A5A59">
        <w:rPr>
          <w:rFonts w:ascii="Arial" w:eastAsia="Times New Roman" w:hAnsi="Arial" w:cs="Arial"/>
        </w:rPr>
        <w:t>University based T Ed makes a distinct/unique contribution to...........</w:t>
      </w:r>
    </w:p>
    <w:p w14:paraId="74F3616E" w14:textId="76B083B2" w:rsidR="000F101C" w:rsidRPr="009A5A59" w:rsidRDefault="000F101C" w:rsidP="001B6B5E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professional identities &amp; supporting teacher professionalism</w:t>
      </w:r>
      <w:r w:rsidR="005A1D18">
        <w:rPr>
          <w:rFonts w:ascii="Arial" w:eastAsia="Times New Roman" w:hAnsi="Arial" w:cs="Arial"/>
        </w:rPr>
        <w:t xml:space="preserve"> (what it means to be a teacher in the UK)</w:t>
      </w:r>
      <w:r w:rsidRPr="009A5A59">
        <w:rPr>
          <w:rFonts w:ascii="Arial" w:eastAsia="Times New Roman" w:hAnsi="Arial" w:cs="Arial"/>
        </w:rPr>
        <w:t xml:space="preserve"> </w:t>
      </w:r>
    </w:p>
    <w:p w14:paraId="37EDB56B" w14:textId="0EABB0EF" w:rsidR="000F101C" w:rsidRPr="009A5A59" w:rsidRDefault="000F101C" w:rsidP="001B6B5E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 xml:space="preserve">transformational change </w:t>
      </w:r>
    </w:p>
    <w:p w14:paraId="35559879" w14:textId="7C3E6C5C" w:rsidR="000F101C" w:rsidRPr="009A5A59" w:rsidRDefault="000F101C" w:rsidP="001B6B5E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social justice</w:t>
      </w:r>
      <w:r w:rsidR="005A1D18">
        <w:rPr>
          <w:rFonts w:ascii="Arial" w:eastAsia="Times New Roman" w:hAnsi="Arial" w:cs="Arial"/>
        </w:rPr>
        <w:t xml:space="preserve"> (what does this mean in different contexts to different people?). the starting point should be what education as a social and cultural practice means.</w:t>
      </w:r>
    </w:p>
    <w:p w14:paraId="2FC72230" w14:textId="46A0506B" w:rsidR="000F101C" w:rsidRPr="009A5A59" w:rsidRDefault="000F101C" w:rsidP="001B6B5E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 xml:space="preserve">intellectual capital </w:t>
      </w:r>
    </w:p>
    <w:p w14:paraId="0577692D" w14:textId="12874B66" w:rsidR="000F101C" w:rsidRPr="009A5A59" w:rsidRDefault="000F101C" w:rsidP="001B6B5E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inter &amp; intra disciplinarity</w:t>
      </w:r>
    </w:p>
    <w:p w14:paraId="510A9FBD" w14:textId="3E372100" w:rsidR="000F101C" w:rsidRPr="009A5A59" w:rsidRDefault="000F101C" w:rsidP="001B6B5E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research evidence to inform ....... policy, frameworks, outcomes</w:t>
      </w:r>
      <w:r w:rsidR="00336DEC">
        <w:rPr>
          <w:rFonts w:ascii="Arial" w:eastAsia="Times New Roman" w:hAnsi="Arial" w:cs="Arial"/>
        </w:rPr>
        <w:t xml:space="preserve"> 9nned to reclaim the territory)</w:t>
      </w:r>
    </w:p>
    <w:p w14:paraId="1F9EFEF0" w14:textId="77777777" w:rsidR="000F101C" w:rsidRPr="009A5A59" w:rsidRDefault="000F101C" w:rsidP="000F101C">
      <w:pPr>
        <w:rPr>
          <w:rFonts w:ascii="Arial" w:eastAsia="Times New Roman" w:hAnsi="Arial" w:cs="Arial"/>
        </w:rPr>
      </w:pPr>
    </w:p>
    <w:p w14:paraId="31A6F888" w14:textId="77777777" w:rsidR="000F101C" w:rsidRPr="009A5A59" w:rsidRDefault="000F101C" w:rsidP="000F101C">
      <w:pPr>
        <w:rPr>
          <w:rFonts w:ascii="Arial" w:eastAsia="Times New Roman" w:hAnsi="Arial" w:cs="Arial"/>
        </w:rPr>
      </w:pPr>
    </w:p>
    <w:p w14:paraId="6D994DD9" w14:textId="60A19629" w:rsidR="000F101C" w:rsidRPr="009A5A59" w:rsidRDefault="00F07426" w:rsidP="000F101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0F101C" w:rsidRPr="009A5A59">
        <w:rPr>
          <w:rFonts w:ascii="Arial" w:eastAsia="Times New Roman" w:hAnsi="Arial" w:cs="Arial"/>
        </w:rPr>
        <w:t>mportant to make sure that this reflects the uniqueness and distinctiveness of Uni</w:t>
      </w:r>
      <w:r w:rsidR="001B6B5E" w:rsidRPr="009A5A59">
        <w:rPr>
          <w:rFonts w:ascii="Arial" w:eastAsia="Times New Roman" w:hAnsi="Arial" w:cs="Arial"/>
        </w:rPr>
        <w:t>ver</w:t>
      </w:r>
      <w:r w:rsidR="009A5A59" w:rsidRPr="009A5A59">
        <w:rPr>
          <w:rFonts w:ascii="Arial" w:eastAsia="Times New Roman" w:hAnsi="Arial" w:cs="Arial"/>
        </w:rPr>
        <w:t>siti</w:t>
      </w:r>
      <w:r w:rsidR="001B6B5E" w:rsidRPr="009A5A59">
        <w:rPr>
          <w:rFonts w:ascii="Arial" w:eastAsia="Times New Roman" w:hAnsi="Arial" w:cs="Arial"/>
        </w:rPr>
        <w:t xml:space="preserve">es in teacher education </w:t>
      </w:r>
    </w:p>
    <w:p w14:paraId="2D4C72DF" w14:textId="77777777" w:rsidR="000F101C" w:rsidRPr="009A5A59" w:rsidRDefault="000F101C" w:rsidP="000F101C">
      <w:pPr>
        <w:rPr>
          <w:rFonts w:ascii="Arial" w:eastAsia="Times New Roman" w:hAnsi="Arial" w:cs="Arial"/>
        </w:rPr>
      </w:pPr>
    </w:p>
    <w:p w14:paraId="68DFA45C" w14:textId="77777777" w:rsidR="000F101C" w:rsidRPr="009A5A59" w:rsidRDefault="000F101C" w:rsidP="000F101C">
      <w:p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Do we need to separate out V &amp; P, what is the difference?</w:t>
      </w:r>
    </w:p>
    <w:p w14:paraId="66B144F9" w14:textId="0CE2FB5D" w:rsidR="000F101C" w:rsidRPr="009A5A59" w:rsidRDefault="001B6B5E" w:rsidP="001B6B5E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Values – question &amp; guide/structure behaviours</w:t>
      </w:r>
    </w:p>
    <w:p w14:paraId="611293E9" w14:textId="320A8CEB" w:rsidR="001B6B5E" w:rsidRDefault="001B6B5E" w:rsidP="001B6B5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lang w:val="fr-FR"/>
        </w:rPr>
      </w:pPr>
      <w:r w:rsidRPr="00453717">
        <w:rPr>
          <w:rFonts w:ascii="Arial" w:eastAsia="Times New Roman" w:hAnsi="Arial" w:cs="Arial"/>
          <w:lang w:val="fr-FR"/>
        </w:rPr>
        <w:t>Principles – Guide our actions</w:t>
      </w:r>
    </w:p>
    <w:p w14:paraId="5D389B23" w14:textId="76D04C70" w:rsidR="00336DEC" w:rsidRPr="00336DEC" w:rsidRDefault="00336DEC" w:rsidP="001B6B5E">
      <w:pPr>
        <w:pStyle w:val="ListParagraph"/>
        <w:numPr>
          <w:ilvl w:val="0"/>
          <w:numId w:val="5"/>
        </w:numPr>
        <w:rPr>
          <w:rFonts w:ascii="Arial" w:eastAsia="Times New Roman" w:hAnsi="Arial" w:cs="Arial"/>
        </w:rPr>
      </w:pPr>
      <w:r w:rsidRPr="00453717">
        <w:rPr>
          <w:rFonts w:ascii="Arial" w:eastAsia="Times New Roman" w:hAnsi="Arial" w:cs="Arial"/>
        </w:rPr>
        <w:t>Values are the roots, principles are the branches !</w:t>
      </w:r>
    </w:p>
    <w:p w14:paraId="2B181979" w14:textId="77777777" w:rsidR="000F101C" w:rsidRPr="00336DEC" w:rsidRDefault="000F101C" w:rsidP="000F101C">
      <w:pPr>
        <w:rPr>
          <w:rFonts w:ascii="Arial" w:eastAsia="Times New Roman" w:hAnsi="Arial" w:cs="Arial"/>
        </w:rPr>
      </w:pPr>
    </w:p>
    <w:p w14:paraId="5695FD04" w14:textId="77777777" w:rsidR="000F101C" w:rsidRPr="00336DEC" w:rsidRDefault="000F101C" w:rsidP="000F101C">
      <w:pPr>
        <w:rPr>
          <w:rFonts w:ascii="Arial" w:eastAsia="Times New Roman" w:hAnsi="Arial" w:cs="Arial"/>
        </w:rPr>
      </w:pPr>
    </w:p>
    <w:p w14:paraId="531855EC" w14:textId="27092CCA" w:rsidR="000F101C" w:rsidRPr="00453717" w:rsidRDefault="001B6B5E" w:rsidP="000F101C">
      <w:pPr>
        <w:rPr>
          <w:rFonts w:ascii="Arial" w:eastAsia="Times New Roman" w:hAnsi="Arial" w:cs="Arial"/>
          <w:u w:val="single"/>
        </w:rPr>
      </w:pPr>
      <w:r w:rsidRPr="00453717">
        <w:rPr>
          <w:rFonts w:ascii="Arial" w:eastAsia="Times New Roman" w:hAnsi="Arial" w:cs="Arial"/>
          <w:u w:val="single"/>
        </w:rPr>
        <w:t xml:space="preserve">Brainstorm of </w:t>
      </w:r>
      <w:r w:rsidR="000F101C" w:rsidRPr="00453717">
        <w:rPr>
          <w:rFonts w:ascii="Arial" w:eastAsia="Times New Roman" w:hAnsi="Arial" w:cs="Arial"/>
          <w:u w:val="single"/>
        </w:rPr>
        <w:t xml:space="preserve">Values </w:t>
      </w:r>
    </w:p>
    <w:p w14:paraId="67A525E9" w14:textId="26080DF6" w:rsidR="000F101C" w:rsidRPr="009A5A59" w:rsidRDefault="000F101C" w:rsidP="000F101C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T</w:t>
      </w:r>
      <w:r w:rsidR="001B6B5E" w:rsidRPr="009A5A59">
        <w:rPr>
          <w:rFonts w:ascii="Arial" w:eastAsia="Times New Roman" w:hAnsi="Arial" w:cs="Arial"/>
        </w:rPr>
        <w:t xml:space="preserve"> </w:t>
      </w:r>
      <w:r w:rsidRPr="009A5A59">
        <w:rPr>
          <w:rFonts w:ascii="Arial" w:eastAsia="Times New Roman" w:hAnsi="Arial" w:cs="Arial"/>
        </w:rPr>
        <w:t>&amp; L as intellectual endeavour</w:t>
      </w:r>
    </w:p>
    <w:p w14:paraId="45AC3A0E" w14:textId="073D43B5" w:rsidR="000F101C" w:rsidRPr="009A5A59" w:rsidRDefault="000F101C" w:rsidP="000F101C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 xml:space="preserve">TEd = </w:t>
      </w:r>
      <w:r w:rsidR="009A5A59" w:rsidRPr="009A5A59">
        <w:rPr>
          <w:rFonts w:ascii="Arial" w:eastAsia="Times New Roman" w:hAnsi="Arial" w:cs="Arial"/>
        </w:rPr>
        <w:t>lifelong</w:t>
      </w:r>
      <w:r w:rsidRPr="009A5A59">
        <w:rPr>
          <w:rFonts w:ascii="Arial" w:eastAsia="Times New Roman" w:hAnsi="Arial" w:cs="Arial"/>
        </w:rPr>
        <w:t xml:space="preserve"> professional learning</w:t>
      </w:r>
    </w:p>
    <w:p w14:paraId="7B3BFFD4" w14:textId="77777777" w:rsidR="000F101C" w:rsidRPr="009A5A59" w:rsidRDefault="000F101C" w:rsidP="000F101C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 xml:space="preserve">integrity, transparency and contribution to excellence </w:t>
      </w:r>
    </w:p>
    <w:p w14:paraId="47D25290" w14:textId="77777777" w:rsidR="000F101C" w:rsidRPr="009A5A59" w:rsidRDefault="000F101C" w:rsidP="000F101C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Social, and transformational contribution to lives locally &amp; globally</w:t>
      </w:r>
    </w:p>
    <w:p w14:paraId="6AB6438A" w14:textId="77777777" w:rsidR="000F101C" w:rsidRPr="009A5A59" w:rsidRDefault="000F101C" w:rsidP="000F101C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Ethical practice</w:t>
      </w:r>
    </w:p>
    <w:p w14:paraId="6D49EE2E" w14:textId="5C22CAFB" w:rsidR="000F101C" w:rsidRPr="009A5A59" w:rsidRDefault="000F101C" w:rsidP="000F101C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 xml:space="preserve">Diversity of </w:t>
      </w:r>
      <w:r w:rsidR="001B6B5E" w:rsidRPr="009A5A59">
        <w:rPr>
          <w:rFonts w:ascii="Arial" w:eastAsia="Times New Roman" w:hAnsi="Arial" w:cs="Arial"/>
        </w:rPr>
        <w:t>knowledge,</w:t>
      </w:r>
      <w:r w:rsidRPr="009A5A59">
        <w:rPr>
          <w:rFonts w:ascii="Arial" w:eastAsia="Times New Roman" w:hAnsi="Arial" w:cs="Arial"/>
        </w:rPr>
        <w:t xml:space="preserve"> openness to differing perspectives (mutuality)</w:t>
      </w:r>
    </w:p>
    <w:p w14:paraId="48434DE0" w14:textId="01E4D118" w:rsidR="000F101C" w:rsidRPr="009A5A59" w:rsidRDefault="000F101C" w:rsidP="000F101C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lastRenderedPageBreak/>
        <w:t>Contri</w:t>
      </w:r>
      <w:r w:rsidR="00336DEC">
        <w:rPr>
          <w:rFonts w:ascii="Arial" w:eastAsia="Times New Roman" w:hAnsi="Arial" w:cs="Arial"/>
        </w:rPr>
        <w:t>bu</w:t>
      </w:r>
      <w:r w:rsidRPr="009A5A59">
        <w:rPr>
          <w:rFonts w:ascii="Arial" w:eastAsia="Times New Roman" w:hAnsi="Arial" w:cs="Arial"/>
        </w:rPr>
        <w:t xml:space="preserve">tion to social, just and sustainable societies </w:t>
      </w:r>
    </w:p>
    <w:p w14:paraId="590F6B42" w14:textId="55E0B9A9" w:rsidR="000F101C" w:rsidRPr="009A5A59" w:rsidRDefault="000F101C" w:rsidP="000F101C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 xml:space="preserve">Something around critique </w:t>
      </w:r>
      <w:r w:rsidR="00336DEC">
        <w:rPr>
          <w:rFonts w:ascii="Arial" w:eastAsia="Times New Roman" w:hAnsi="Arial" w:cs="Arial"/>
        </w:rPr>
        <w:t xml:space="preserve">of </w:t>
      </w:r>
      <w:r w:rsidRPr="009A5A59">
        <w:rPr>
          <w:rFonts w:ascii="Arial" w:eastAsia="Times New Roman" w:hAnsi="Arial" w:cs="Arial"/>
        </w:rPr>
        <w:t>different values etc</w:t>
      </w:r>
    </w:p>
    <w:p w14:paraId="3F92977F" w14:textId="77777777" w:rsidR="000F101C" w:rsidRPr="009A5A59" w:rsidRDefault="000F101C" w:rsidP="000F101C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Criticality and contestability of knowledge</w:t>
      </w:r>
    </w:p>
    <w:p w14:paraId="75CAB8C7" w14:textId="293F6515" w:rsidR="000F101C" w:rsidRDefault="000F101C" w:rsidP="000F101C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 xml:space="preserve">Adaptability and flexibility to differing contexts, also being able to challenge </w:t>
      </w:r>
    </w:p>
    <w:p w14:paraId="0015A48F" w14:textId="21682603" w:rsidR="00336DEC" w:rsidRPr="009A5A59" w:rsidRDefault="00336DEC" w:rsidP="000F101C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ans of developing teacher agency which affects teacher wellbeing</w:t>
      </w:r>
    </w:p>
    <w:p w14:paraId="7D1F9BBB" w14:textId="77777777" w:rsidR="000F101C" w:rsidRPr="009A5A59" w:rsidRDefault="000F101C" w:rsidP="000F101C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Professionalism</w:t>
      </w:r>
    </w:p>
    <w:p w14:paraId="40A65570" w14:textId="77777777" w:rsidR="000F101C" w:rsidRPr="009A5A59" w:rsidRDefault="000F101C" w:rsidP="000F101C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 xml:space="preserve">Generators and owners of intellectual capital </w:t>
      </w:r>
    </w:p>
    <w:p w14:paraId="482870F2" w14:textId="77777777" w:rsidR="000F101C" w:rsidRPr="009A5A59" w:rsidRDefault="000F101C" w:rsidP="000F101C">
      <w:pPr>
        <w:rPr>
          <w:rFonts w:ascii="Arial" w:eastAsia="Times New Roman" w:hAnsi="Arial" w:cs="Arial"/>
        </w:rPr>
      </w:pPr>
    </w:p>
    <w:p w14:paraId="5281C3C9" w14:textId="54B502CE" w:rsidR="000F101C" w:rsidRPr="00453717" w:rsidRDefault="001B6B5E" w:rsidP="000F101C">
      <w:pPr>
        <w:rPr>
          <w:rFonts w:ascii="Arial" w:eastAsia="Times New Roman" w:hAnsi="Arial" w:cs="Arial"/>
          <w:u w:val="single"/>
        </w:rPr>
      </w:pPr>
      <w:r w:rsidRPr="00453717">
        <w:rPr>
          <w:rFonts w:ascii="Arial" w:eastAsia="Times New Roman" w:hAnsi="Arial" w:cs="Arial"/>
          <w:u w:val="single"/>
        </w:rPr>
        <w:t xml:space="preserve">Brainstorm of </w:t>
      </w:r>
      <w:r w:rsidR="000F101C" w:rsidRPr="00453717">
        <w:rPr>
          <w:rFonts w:ascii="Arial" w:eastAsia="Times New Roman" w:hAnsi="Arial" w:cs="Arial"/>
          <w:u w:val="single"/>
        </w:rPr>
        <w:t>Principles</w:t>
      </w:r>
    </w:p>
    <w:p w14:paraId="5740E7FC" w14:textId="1C4711F9" w:rsidR="000F101C" w:rsidRPr="009A5A59" w:rsidRDefault="000F101C" w:rsidP="000F101C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reclaiming the research space?</w:t>
      </w:r>
      <w:r w:rsidR="005A1D18">
        <w:rPr>
          <w:rFonts w:ascii="Arial" w:eastAsia="Times New Roman" w:hAnsi="Arial" w:cs="Arial"/>
        </w:rPr>
        <w:t xml:space="preserve"> What do we do that other provid</w:t>
      </w:r>
      <w:r w:rsidR="00336DEC">
        <w:rPr>
          <w:rFonts w:ascii="Arial" w:eastAsia="Times New Roman" w:hAnsi="Arial" w:cs="Arial"/>
        </w:rPr>
        <w:t>ers (e.g SCITTs) don’t do?</w:t>
      </w:r>
      <w:r w:rsidR="005A1D18">
        <w:rPr>
          <w:rFonts w:ascii="Arial" w:eastAsia="Times New Roman" w:hAnsi="Arial" w:cs="Arial"/>
        </w:rPr>
        <w:t xml:space="preserve"> What is our unique contribution to teacher education?</w:t>
      </w:r>
    </w:p>
    <w:p w14:paraId="701092F3" w14:textId="77777777" w:rsidR="000F101C" w:rsidRPr="009A5A59" w:rsidRDefault="000F101C" w:rsidP="000F101C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Generation &amp; pursuit of new knowledge from varying sources - co construction</w:t>
      </w:r>
    </w:p>
    <w:p w14:paraId="46E25D67" w14:textId="77777777" w:rsidR="000F101C" w:rsidRPr="009A5A59" w:rsidRDefault="000F101C" w:rsidP="000F101C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Not privileging once source of knowledge over others?</w:t>
      </w:r>
    </w:p>
    <w:p w14:paraId="75260C43" w14:textId="77777777" w:rsidR="000F101C" w:rsidRPr="009A5A59" w:rsidRDefault="000F101C" w:rsidP="000F101C">
      <w:pPr>
        <w:rPr>
          <w:rFonts w:ascii="Arial" w:eastAsia="Times New Roman" w:hAnsi="Arial" w:cs="Arial"/>
        </w:rPr>
      </w:pPr>
    </w:p>
    <w:p w14:paraId="4FB149FE" w14:textId="3AFF784C" w:rsidR="000F101C" w:rsidRPr="009A5A59" w:rsidRDefault="001B6B5E" w:rsidP="000F101C">
      <w:pPr>
        <w:rPr>
          <w:rFonts w:ascii="Arial" w:eastAsia="Times New Roman" w:hAnsi="Arial" w:cs="Arial"/>
        </w:rPr>
      </w:pPr>
      <w:r w:rsidRPr="00453717">
        <w:rPr>
          <w:rFonts w:ascii="Arial" w:eastAsia="Times New Roman" w:hAnsi="Arial" w:cs="Arial"/>
          <w:b/>
        </w:rPr>
        <w:t xml:space="preserve">ACTION </w:t>
      </w:r>
      <w:r w:rsidRPr="009A5A59">
        <w:rPr>
          <w:rFonts w:ascii="Arial" w:eastAsia="Times New Roman" w:hAnsi="Arial" w:cs="Arial"/>
        </w:rPr>
        <w:t xml:space="preserve">- </w:t>
      </w:r>
      <w:r w:rsidR="000F101C" w:rsidRPr="009A5A59">
        <w:rPr>
          <w:rFonts w:ascii="Arial" w:eastAsia="Times New Roman" w:hAnsi="Arial" w:cs="Arial"/>
        </w:rPr>
        <w:t>Ask Max to create google doc/ I drive so that we can circulate and amend etc</w:t>
      </w:r>
    </w:p>
    <w:p w14:paraId="5F708597" w14:textId="77777777" w:rsidR="000F101C" w:rsidRPr="009A5A59" w:rsidRDefault="000F101C" w:rsidP="000F101C">
      <w:p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2 docs, one with values on (numbered), 2nd is blank for linking to principles</w:t>
      </w:r>
    </w:p>
    <w:p w14:paraId="7AC1D668" w14:textId="35BC27D0" w:rsidR="000F101C" w:rsidRDefault="000F101C" w:rsidP="000F101C">
      <w:p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Values doc to be discussed first and general agreement, then progress to working in pairs to pull together principles for each value</w:t>
      </w:r>
      <w:r w:rsidR="00B777F6">
        <w:rPr>
          <w:rFonts w:ascii="Arial" w:eastAsia="Times New Roman" w:hAnsi="Arial" w:cs="Arial"/>
        </w:rPr>
        <w:t xml:space="preserve"> </w:t>
      </w:r>
    </w:p>
    <w:p w14:paraId="0E502FBB" w14:textId="5CEF1EC9" w:rsidR="00B777F6" w:rsidRPr="009A5A59" w:rsidRDefault="00B777F6" w:rsidP="000F101C">
      <w:pPr>
        <w:rPr>
          <w:rFonts w:ascii="Arial" w:eastAsia="Times New Roman" w:hAnsi="Arial" w:cs="Arial"/>
        </w:rPr>
      </w:pPr>
      <w:r w:rsidRPr="00B777F6">
        <w:rPr>
          <w:rFonts w:ascii="Arial" w:eastAsia="Times New Roman" w:hAnsi="Arial" w:cs="Arial"/>
          <w:b/>
        </w:rPr>
        <w:t>REVISED ACTION</w:t>
      </w:r>
      <w:r>
        <w:rPr>
          <w:rFonts w:ascii="Arial" w:eastAsia="Times New Roman" w:hAnsi="Arial" w:cs="Arial"/>
        </w:rPr>
        <w:t xml:space="preserve"> – circulate two table for Values and Principles (taken from meeting notes) ask colleagues to add to/amend etc and return to JM for collating</w:t>
      </w:r>
    </w:p>
    <w:p w14:paraId="794B4AD7" w14:textId="77777777" w:rsidR="000F101C" w:rsidRPr="009A5A59" w:rsidRDefault="000F101C" w:rsidP="000F101C">
      <w:pPr>
        <w:rPr>
          <w:rFonts w:ascii="Arial" w:eastAsia="Times New Roman" w:hAnsi="Arial" w:cs="Arial"/>
        </w:rPr>
      </w:pPr>
    </w:p>
    <w:p w14:paraId="0301E4A0" w14:textId="77777777" w:rsidR="001B6B5E" w:rsidRPr="009A5A59" w:rsidRDefault="001B6B5E" w:rsidP="000F101C">
      <w:pPr>
        <w:rPr>
          <w:rFonts w:ascii="Arial" w:eastAsia="Times New Roman" w:hAnsi="Arial" w:cs="Arial"/>
        </w:rPr>
      </w:pPr>
    </w:p>
    <w:p w14:paraId="45F7CE00" w14:textId="57E94F14" w:rsidR="001B6B5E" w:rsidRPr="00453717" w:rsidRDefault="001B6B5E" w:rsidP="000F101C">
      <w:pPr>
        <w:rPr>
          <w:rFonts w:ascii="Arial" w:eastAsia="Times New Roman" w:hAnsi="Arial" w:cs="Arial"/>
          <w:u w:val="single"/>
        </w:rPr>
      </w:pPr>
      <w:r w:rsidRPr="00453717">
        <w:rPr>
          <w:rFonts w:ascii="Arial" w:eastAsia="Times New Roman" w:hAnsi="Arial" w:cs="Arial"/>
          <w:u w:val="single"/>
        </w:rPr>
        <w:t>Other questions/suggestions</w:t>
      </w:r>
    </w:p>
    <w:p w14:paraId="2C8B9493" w14:textId="77777777" w:rsidR="001B6B5E" w:rsidRPr="009A5A59" w:rsidRDefault="001B6B5E" w:rsidP="000F101C">
      <w:pPr>
        <w:rPr>
          <w:rFonts w:ascii="Arial" w:eastAsia="Times New Roman" w:hAnsi="Arial" w:cs="Arial"/>
        </w:rPr>
      </w:pPr>
    </w:p>
    <w:p w14:paraId="58830C12" w14:textId="6D4C770A" w:rsidR="000F101C" w:rsidRPr="009A5A59" w:rsidRDefault="000F101C" w:rsidP="00EC76D3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 xml:space="preserve">TLRP work ........ teacher </w:t>
      </w:r>
      <w:r w:rsidR="001B6B5E" w:rsidRPr="009A5A59">
        <w:rPr>
          <w:rFonts w:ascii="Arial" w:eastAsia="Times New Roman" w:hAnsi="Arial" w:cs="Arial"/>
        </w:rPr>
        <w:t>research</w:t>
      </w:r>
      <w:r w:rsidRPr="009A5A59">
        <w:rPr>
          <w:rFonts w:ascii="Arial" w:eastAsia="Times New Roman" w:hAnsi="Arial" w:cs="Arial"/>
        </w:rPr>
        <w:t xml:space="preserve"> up</w:t>
      </w:r>
      <w:r w:rsidR="001B6B5E" w:rsidRPr="009A5A59">
        <w:rPr>
          <w:rFonts w:ascii="Arial" w:eastAsia="Times New Roman" w:hAnsi="Arial" w:cs="Arial"/>
        </w:rPr>
        <w:t xml:space="preserve"> </w:t>
      </w:r>
      <w:r w:rsidRPr="009A5A59">
        <w:rPr>
          <w:rFonts w:ascii="Arial" w:eastAsia="Times New Roman" w:hAnsi="Arial" w:cs="Arial"/>
        </w:rPr>
        <w:t>to 2013 (query where is this now?)</w:t>
      </w:r>
    </w:p>
    <w:p w14:paraId="72E1D08B" w14:textId="6CB945E3" w:rsidR="000F101C" w:rsidRDefault="000F101C" w:rsidP="00EC76D3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V&amp;P need research mapping onto them</w:t>
      </w:r>
    </w:p>
    <w:p w14:paraId="1ABB09FB" w14:textId="188C727B" w:rsidR="005A1D18" w:rsidRPr="009A5A59" w:rsidRDefault="005A1D18" w:rsidP="00EC76D3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k on the principles and values could lead to a research paper in its own right</w:t>
      </w:r>
    </w:p>
    <w:p w14:paraId="143F0A5E" w14:textId="30116C02" w:rsidR="000F101C" w:rsidRDefault="000F101C" w:rsidP="00EC76D3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 xml:space="preserve">Future development could be to find way to bring together </w:t>
      </w:r>
      <w:r w:rsidR="00EC76D3" w:rsidRPr="009A5A59">
        <w:rPr>
          <w:rFonts w:ascii="Arial" w:eastAsia="Times New Roman" w:hAnsi="Arial" w:cs="Arial"/>
        </w:rPr>
        <w:t>teacher/teaching</w:t>
      </w:r>
      <w:r w:rsidRPr="009A5A59">
        <w:rPr>
          <w:rFonts w:ascii="Arial" w:eastAsia="Times New Roman" w:hAnsi="Arial" w:cs="Arial"/>
        </w:rPr>
        <w:t xml:space="preserve"> research for UCET members. </w:t>
      </w:r>
    </w:p>
    <w:p w14:paraId="2769645E" w14:textId="7105B9E1" w:rsidR="00336DEC" w:rsidRDefault="00336DEC" w:rsidP="00EC76D3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 we need to create some case studies/vignettes? But perhaps initially just curate some key links.</w:t>
      </w:r>
      <w:r w:rsidR="00F07407">
        <w:rPr>
          <w:rFonts w:ascii="Arial" w:eastAsia="Times New Roman" w:hAnsi="Arial" w:cs="Arial"/>
        </w:rPr>
        <w:t>s</w:t>
      </w:r>
    </w:p>
    <w:p w14:paraId="2374C875" w14:textId="2318E7D8" w:rsidR="005A1D18" w:rsidRPr="009A5A59" w:rsidRDefault="005A1D18" w:rsidP="00EC76D3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uggestion that one of the whole workshop sessions at UCET is dedicated to a research/research policy focus (rather than a couple of research-focussed workshops within each session). Currently difficult when these workshops are up against DfE sessions.</w:t>
      </w:r>
    </w:p>
    <w:p w14:paraId="290E6FDB" w14:textId="77777777" w:rsidR="000F101C" w:rsidRPr="009A5A59" w:rsidRDefault="000F101C" w:rsidP="000F101C">
      <w:pPr>
        <w:rPr>
          <w:rFonts w:ascii="Arial" w:eastAsia="Times New Roman" w:hAnsi="Arial" w:cs="Arial"/>
        </w:rPr>
      </w:pPr>
    </w:p>
    <w:p w14:paraId="29E5EED0" w14:textId="48527E61" w:rsidR="000F101C" w:rsidRPr="009A5A59" w:rsidRDefault="000F101C" w:rsidP="000F101C">
      <w:p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 xml:space="preserve">Next time - what we do at </w:t>
      </w:r>
      <w:r w:rsidR="00EC76D3" w:rsidRPr="009A5A59">
        <w:rPr>
          <w:rFonts w:ascii="Arial" w:eastAsia="Times New Roman" w:hAnsi="Arial" w:cs="Arial"/>
        </w:rPr>
        <w:t xml:space="preserve">the UCET </w:t>
      </w:r>
      <w:r w:rsidRPr="009A5A59">
        <w:rPr>
          <w:rFonts w:ascii="Arial" w:eastAsia="Times New Roman" w:hAnsi="Arial" w:cs="Arial"/>
        </w:rPr>
        <w:t>conference?</w:t>
      </w:r>
    </w:p>
    <w:p w14:paraId="75077BA0" w14:textId="77777777" w:rsidR="000F101C" w:rsidRPr="009A5A59" w:rsidRDefault="000F101C" w:rsidP="000F101C">
      <w:pPr>
        <w:rPr>
          <w:rFonts w:ascii="Arial" w:eastAsia="Times New Roman" w:hAnsi="Arial" w:cs="Arial"/>
        </w:rPr>
      </w:pPr>
      <w:r w:rsidRPr="009A5A59">
        <w:rPr>
          <w:rFonts w:ascii="Arial" w:eastAsia="Times New Roman" w:hAnsi="Arial" w:cs="Arial"/>
        </w:rPr>
        <w:t>Papers? Alis on Intellectual basis, other outputs</w:t>
      </w:r>
    </w:p>
    <w:p w14:paraId="3B1E8FB4" w14:textId="77777777" w:rsidR="000F101C" w:rsidRPr="009A5A59" w:rsidRDefault="000F101C" w:rsidP="000F101C">
      <w:pPr>
        <w:rPr>
          <w:rFonts w:ascii="Arial" w:eastAsia="Times New Roman" w:hAnsi="Arial" w:cs="Arial"/>
        </w:rPr>
      </w:pPr>
    </w:p>
    <w:p w14:paraId="1E7BB97F" w14:textId="607E0E60" w:rsidR="000F101C" w:rsidRPr="00453717" w:rsidRDefault="00EC76D3" w:rsidP="000F101C">
      <w:pPr>
        <w:rPr>
          <w:rFonts w:ascii="Arial" w:eastAsia="Times New Roman" w:hAnsi="Arial" w:cs="Arial"/>
          <w:b/>
        </w:rPr>
      </w:pPr>
      <w:r w:rsidRPr="00453717">
        <w:rPr>
          <w:rFonts w:ascii="Arial" w:eastAsia="Times New Roman" w:hAnsi="Arial" w:cs="Arial"/>
          <w:b/>
        </w:rPr>
        <w:t>Next Meeting Friday 17</w:t>
      </w:r>
      <w:r w:rsidRPr="00453717">
        <w:rPr>
          <w:rFonts w:ascii="Arial" w:eastAsia="Times New Roman" w:hAnsi="Arial" w:cs="Arial"/>
          <w:b/>
          <w:vertAlign w:val="superscript"/>
        </w:rPr>
        <w:t>th</w:t>
      </w:r>
      <w:r w:rsidRPr="00453717">
        <w:rPr>
          <w:rFonts w:ascii="Arial" w:eastAsia="Times New Roman" w:hAnsi="Arial" w:cs="Arial"/>
          <w:b/>
        </w:rPr>
        <w:t xml:space="preserve"> May 11</w:t>
      </w:r>
      <w:r w:rsidR="00453717" w:rsidRPr="00453717">
        <w:rPr>
          <w:rFonts w:ascii="Arial" w:eastAsia="Times New Roman" w:hAnsi="Arial" w:cs="Arial"/>
          <w:b/>
        </w:rPr>
        <w:t>-2pm</w:t>
      </w:r>
      <w:r w:rsidRPr="00453717">
        <w:rPr>
          <w:rFonts w:ascii="Arial" w:eastAsia="Times New Roman" w:hAnsi="Arial" w:cs="Arial"/>
          <w:b/>
        </w:rPr>
        <w:t xml:space="preserve">  at </w:t>
      </w:r>
      <w:r w:rsidR="000F101C" w:rsidRPr="00453717">
        <w:rPr>
          <w:rFonts w:ascii="Arial" w:eastAsia="Times New Roman" w:hAnsi="Arial" w:cs="Arial"/>
          <w:b/>
        </w:rPr>
        <w:t xml:space="preserve">Birmingham City </w:t>
      </w:r>
    </w:p>
    <w:p w14:paraId="0B87ED18" w14:textId="77777777" w:rsidR="000F101C" w:rsidRPr="009A5A59" w:rsidRDefault="000F101C" w:rsidP="000F101C">
      <w:pPr>
        <w:rPr>
          <w:rFonts w:ascii="Arial" w:eastAsia="Times New Roman" w:hAnsi="Arial" w:cs="Arial"/>
        </w:rPr>
      </w:pPr>
    </w:p>
    <w:p w14:paraId="28A03AC4" w14:textId="77777777" w:rsidR="00A57D61" w:rsidRPr="009A5A59" w:rsidRDefault="00A57D61">
      <w:pPr>
        <w:rPr>
          <w:rFonts w:ascii="Arial" w:hAnsi="Arial" w:cs="Arial"/>
        </w:rPr>
      </w:pPr>
    </w:p>
    <w:sectPr w:rsidR="00A57D61" w:rsidRPr="009A5A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C370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B2E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D86A6F"/>
    <w:multiLevelType w:val="hybridMultilevel"/>
    <w:tmpl w:val="FD184EE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232DB"/>
    <w:multiLevelType w:val="hybridMultilevel"/>
    <w:tmpl w:val="92F07DC4"/>
    <w:lvl w:ilvl="0" w:tplc="42BEF2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60E2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61322"/>
    <w:multiLevelType w:val="hybridMultilevel"/>
    <w:tmpl w:val="89AE777C"/>
    <w:lvl w:ilvl="0" w:tplc="42BEF2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370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BD7E49"/>
    <w:multiLevelType w:val="hybridMultilevel"/>
    <w:tmpl w:val="38AC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1C"/>
    <w:rsid w:val="000F101C"/>
    <w:rsid w:val="001B6B5E"/>
    <w:rsid w:val="001F34DC"/>
    <w:rsid w:val="00240EDF"/>
    <w:rsid w:val="002950E4"/>
    <w:rsid w:val="00336DEC"/>
    <w:rsid w:val="00453717"/>
    <w:rsid w:val="004564EE"/>
    <w:rsid w:val="005A1D18"/>
    <w:rsid w:val="009A5A59"/>
    <w:rsid w:val="00A57D61"/>
    <w:rsid w:val="00AD342B"/>
    <w:rsid w:val="00B777F6"/>
    <w:rsid w:val="00EC76D3"/>
    <w:rsid w:val="00F07407"/>
    <w:rsid w:val="00F07426"/>
    <w:rsid w:val="00F1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899A5"/>
  <w15:chartTrackingRefBased/>
  <w15:docId w15:val="{14340CB6-D94C-45BA-B4FF-23B577AA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01C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24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C7B7-161E-4148-9FBC-CC1FB10C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609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Moses</dc:creator>
  <cp:keywords/>
  <dc:description/>
  <cp:lastModifiedBy>Max Fincher</cp:lastModifiedBy>
  <cp:revision>2</cp:revision>
  <dcterms:created xsi:type="dcterms:W3CDTF">2019-04-05T13:23:00Z</dcterms:created>
  <dcterms:modified xsi:type="dcterms:W3CDTF">2019-04-05T13:23:00Z</dcterms:modified>
</cp:coreProperties>
</file>